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历程大写真  1949-1993  下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历程大写真  1949-199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971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共和国历程大写真  1949-199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